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8F64E0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8F64E0" w:rsidRDefault="008F64E0" w:rsidP="008F64E0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D91E70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D91E70" w:rsidRPr="00D91E70">
        <w:t>1/19/2016 9:04:26 AM</w:t>
      </w:r>
    </w:p>
    <w:p w:rsidR="006B276F" w:rsidRDefault="00D91E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7613" w:history="1">
        <w:r w:rsidR="006B276F" w:rsidRPr="00272E55">
          <w:rPr>
            <w:rStyle w:val="Hyperlink"/>
            <w:rFonts w:ascii="Times New Roman" w:hAnsi="Times New Roman"/>
            <w:noProof/>
          </w:rPr>
          <w:t>1.1.</w:t>
        </w:r>
        <w:r w:rsidR="006B276F" w:rsidRPr="00272E55">
          <w:rPr>
            <w:rStyle w:val="Hyperlink"/>
            <w:noProof/>
          </w:rPr>
          <w:t xml:space="preserve"> BMDS Summary of Female Rat Hyperplasia Epidermis (Cedarwood Oil)</w:t>
        </w:r>
        <w:r w:rsidR="006B276F">
          <w:rPr>
            <w:noProof/>
            <w:webHidden/>
          </w:rPr>
          <w:tab/>
        </w:r>
        <w:r w:rsidR="006B276F">
          <w:rPr>
            <w:noProof/>
            <w:webHidden/>
          </w:rPr>
          <w:fldChar w:fldCharType="begin"/>
        </w:r>
        <w:r w:rsidR="006B276F">
          <w:rPr>
            <w:noProof/>
            <w:webHidden/>
          </w:rPr>
          <w:instrText xml:space="preserve"> PAGEREF _Toc440957613 \h </w:instrText>
        </w:r>
        <w:r w:rsidR="006B276F">
          <w:rPr>
            <w:noProof/>
            <w:webHidden/>
          </w:rPr>
        </w:r>
        <w:r w:rsidR="006B276F">
          <w:rPr>
            <w:noProof/>
            <w:webHidden/>
          </w:rPr>
          <w:fldChar w:fldCharType="separate"/>
        </w:r>
        <w:r w:rsidR="006B276F">
          <w:rPr>
            <w:noProof/>
            <w:webHidden/>
          </w:rPr>
          <w:t>2</w:t>
        </w:r>
        <w:r w:rsidR="006B276F">
          <w:rPr>
            <w:noProof/>
            <w:webHidden/>
          </w:rPr>
          <w:fldChar w:fldCharType="end"/>
        </w:r>
      </w:hyperlink>
    </w:p>
    <w:p w:rsidR="00E10578" w:rsidRDefault="00D91E70" w:rsidP="00EC7E95">
      <w:pPr>
        <w:pStyle w:val="Text"/>
      </w:pPr>
      <w:r>
        <w:fldChar w:fldCharType="end"/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1228"/>
        <w:gridCol w:w="1117"/>
        <w:gridCol w:w="1970"/>
        <w:gridCol w:w="3690"/>
        <w:gridCol w:w="1458"/>
      </w:tblGrid>
      <w:tr w:rsidR="00E10578" w:rsidRPr="00E10578" w:rsidTr="00EC7BC3">
        <w:trPr>
          <w:trHeight w:val="1313"/>
          <w:tblHeader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E10578" w:rsidRPr="00EC7BC3" w:rsidRDefault="00E10578" w:rsidP="00E105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C7B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odel Warning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10578" w:rsidRPr="00EC7BC3" w:rsidRDefault="00E10578" w:rsidP="00E105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C7B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MDS Wizard Bin Placemen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10578" w:rsidRPr="00EC7BC3" w:rsidRDefault="00E10578" w:rsidP="00E105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C7B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MDS Wizard Recommendati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10578" w:rsidRPr="00EC7BC3" w:rsidRDefault="00E10578" w:rsidP="00E105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C7B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MDS Wizard Recommendation Note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E10578" w:rsidRPr="00EC7BC3" w:rsidRDefault="00E10578" w:rsidP="00E1057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C7B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clude in Summary Table?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 3x lower than lowest non-zero dose</w:t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 3x lower than lowest non-zero dose</w:t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E10578" w:rsidRPr="00E10578" w:rsidTr="00EC7BC3">
        <w:trPr>
          <w:trHeight w:val="28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0578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  <w:t>Lowest AIC</w:t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10578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E10578" w:rsidRPr="00E10578" w:rsidRDefault="00E10578" w:rsidP="00E10578">
            <w:pPr>
              <w:rPr>
                <w:rFonts w:ascii="Calibri" w:eastAsia="Times New Roman" w:hAnsi="Calibri" w:cs="Arial"/>
                <w:color w:val="000000"/>
              </w:rPr>
            </w:pPr>
            <w:r w:rsidRPr="00E10578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D91E70" w:rsidRDefault="00D91E70" w:rsidP="00EC7E95">
      <w:pPr>
        <w:pStyle w:val="Text"/>
      </w:pPr>
    </w:p>
    <w:p w:rsidR="00D91E70" w:rsidRDefault="00D91E70">
      <w:pPr>
        <w:rPr>
          <w:szCs w:val="24"/>
        </w:rPr>
      </w:pPr>
      <w:r>
        <w:br w:type="page"/>
      </w:r>
    </w:p>
    <w:p w:rsidR="00EC7E95" w:rsidRDefault="00D91E70" w:rsidP="00D91E70">
      <w:pPr>
        <w:pStyle w:val="Heading2"/>
      </w:pPr>
      <w:bookmarkStart w:id="1" w:name="_Toc440957613"/>
      <w:r>
        <w:lastRenderedPageBreak/>
        <w:t>BMDS Summary of Female Rat Hyperplasia Epi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D91E70" w:rsidRDefault="00D91E70" w:rsidP="00D91E70">
      <w:pPr>
        <w:pStyle w:val="Text"/>
      </w:pPr>
    </w:p>
    <w:p w:rsidR="00D91E70" w:rsidRDefault="00D91E70" w:rsidP="00D91E70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EC7BC3">
        <w:fldChar w:fldCharType="begin"/>
      </w:r>
      <w:r w:rsidR="00EC7BC3">
        <w:instrText xml:space="preserve"> SEQ Table \* ARABIC </w:instrText>
      </w:r>
      <w:r w:rsidR="00EC7BC3">
        <w:fldChar w:fldCharType="separate"/>
      </w:r>
      <w:r w:rsidR="006B276F">
        <w:rPr>
          <w:noProof/>
        </w:rPr>
        <w:t>1</w:t>
      </w:r>
      <w:r w:rsidR="00EC7BC3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Hyperplasia Epidermis</w:t>
      </w:r>
      <w:bookmarkStart w:id="3" w:name="_temp2_"/>
      <w:bookmarkEnd w:id="3"/>
    </w:p>
    <w:p w:rsidR="00D91E70" w:rsidRDefault="00D91E70" w:rsidP="00D91E7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D91E70" w:rsidTr="00EC7BC3">
        <w:trPr>
          <w:tblHeader/>
        </w:trPr>
        <w:tc>
          <w:tcPr>
            <w:tcW w:w="1800" w:type="dxa"/>
            <w:vMerge w:val="restart"/>
            <w:shd w:val="clear" w:color="auto" w:fill="auto"/>
          </w:tcPr>
          <w:p w:rsidR="00D91E70" w:rsidRDefault="00D91E70" w:rsidP="00D91E70">
            <w:pPr>
              <w:pStyle w:val="TableHeading"/>
            </w:pPr>
            <w:proofErr w:type="spellStart"/>
            <w:r>
              <w:t>Model</w:t>
            </w:r>
            <w:r w:rsidRPr="00D91E7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D91E70" w:rsidRDefault="00D91E70" w:rsidP="00D91E70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91E70" w:rsidRDefault="00D91E70" w:rsidP="00D91E70">
            <w:pPr>
              <w:pStyle w:val="TableHeading"/>
            </w:pPr>
            <w:r>
              <w:t>BMD</w:t>
            </w:r>
            <w:r w:rsidRPr="00D91E70">
              <w:rPr>
                <w:vertAlign w:val="subscript"/>
              </w:rPr>
              <w:t>10Pct</w:t>
            </w:r>
            <w:r>
              <w:t xml:space="preserve"> </w:t>
            </w:r>
          </w:p>
          <w:p w:rsidR="00D91E70" w:rsidRDefault="00D91E70" w:rsidP="00D91E70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91E70" w:rsidRDefault="00D91E70" w:rsidP="00D91E70">
            <w:pPr>
              <w:pStyle w:val="TableHeading"/>
            </w:pPr>
            <w:r>
              <w:t>BMDL</w:t>
            </w:r>
            <w:r w:rsidRPr="00D91E70">
              <w:rPr>
                <w:vertAlign w:val="subscript"/>
              </w:rPr>
              <w:t>10Pct</w:t>
            </w:r>
            <w:r>
              <w:t xml:space="preserve"> </w:t>
            </w:r>
          </w:p>
          <w:p w:rsidR="00D91E70" w:rsidRDefault="00D91E70" w:rsidP="00D91E70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91E70" w:rsidRDefault="00D91E70" w:rsidP="00D91E70">
            <w:pPr>
              <w:pStyle w:val="TableHeading"/>
            </w:pPr>
            <w:r>
              <w:t>Basis for model selection</w:t>
            </w:r>
          </w:p>
        </w:tc>
      </w:tr>
      <w:tr w:rsidR="00D91E70" w:rsidTr="00EC7BC3">
        <w:trPr>
          <w:tblHeader/>
        </w:trPr>
        <w:tc>
          <w:tcPr>
            <w:tcW w:w="1800" w:type="dxa"/>
            <w:vMerge/>
            <w:shd w:val="clear" w:color="auto" w:fill="auto"/>
          </w:tcPr>
          <w:p w:rsidR="00D91E70" w:rsidRDefault="00D91E70" w:rsidP="00D91E70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Heading"/>
            </w:pPr>
            <w:r w:rsidRPr="00D91E70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D91E70" w:rsidRDefault="00D91E70" w:rsidP="00D91E70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D91E70" w:rsidRDefault="00D91E70" w:rsidP="00D91E70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Heading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76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0.328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.93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720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Dichotomous-Hill</w:t>
            </w:r>
          </w:p>
          <w:p w:rsidR="00D91E70" w:rsidRDefault="00D91E70" w:rsidP="00D91E70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02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1.103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.56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1.26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849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1.548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.56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.11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893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1.137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.39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.04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43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0.694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.60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1.22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86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0.141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.64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734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9.715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1.40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753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9.825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1.59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757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shd w:val="clear" w:color="auto" w:fill="auto"/>
          </w:tcPr>
          <w:p w:rsidR="00D91E70" w:rsidRDefault="00D91E70" w:rsidP="00D91E70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92</w:t>
            </w:r>
          </w:p>
        </w:tc>
        <w:tc>
          <w:tcPr>
            <w:tcW w:w="90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30.041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.12</w:t>
            </w:r>
          </w:p>
        </w:tc>
        <w:tc>
          <w:tcPr>
            <w:tcW w:w="1440" w:type="dxa"/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742</w:t>
            </w:r>
          </w:p>
        </w:tc>
        <w:tc>
          <w:tcPr>
            <w:tcW w:w="2880" w:type="dxa"/>
            <w:vMerge/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44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29.574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964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Numbers"/>
            </w:pPr>
            <w:r>
              <w:t>0.649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D91E70" w:rsidRDefault="00D91E70" w:rsidP="00D91E70">
            <w:pPr>
              <w:pStyle w:val="TableText"/>
            </w:pPr>
          </w:p>
        </w:tc>
      </w:tr>
      <w:tr w:rsidR="00D91E70" w:rsidTr="00D91E70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E70" w:rsidRDefault="00D91E70" w:rsidP="00D91E70">
            <w:pPr>
              <w:pStyle w:val="TableNote"/>
            </w:pPr>
            <w:proofErr w:type="gramStart"/>
            <w:r w:rsidRPr="00D91E70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D91E70" w:rsidRDefault="00D91E70" w:rsidP="00D91E70"/>
    <w:p w:rsidR="00D91E70" w:rsidRPr="00D91E70" w:rsidRDefault="00D91E70" w:rsidP="00D91E70"/>
    <w:sectPr w:rsidR="00D91E70" w:rsidRPr="00D91E70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44" w:rsidRDefault="00A21044" w:rsidP="0092473F">
      <w:r>
        <w:separator/>
      </w:r>
    </w:p>
  </w:endnote>
  <w:endnote w:type="continuationSeparator" w:id="0">
    <w:p w:rsidR="00A21044" w:rsidRDefault="00A21044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05EFB0C2" wp14:editId="575CC4DD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1CF92994" wp14:editId="1DBCDDB2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EC7BC3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44" w:rsidRDefault="00A21044" w:rsidP="0092473F">
      <w:r>
        <w:separator/>
      </w:r>
    </w:p>
  </w:footnote>
  <w:footnote w:type="continuationSeparator" w:id="0">
    <w:p w:rsidR="00A21044" w:rsidRDefault="00A21044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70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B276F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8F64E0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21044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1E70"/>
    <w:rsid w:val="00D92E3A"/>
    <w:rsid w:val="00DD1E05"/>
    <w:rsid w:val="00DD5462"/>
    <w:rsid w:val="00DE2109"/>
    <w:rsid w:val="00DE4D71"/>
    <w:rsid w:val="00DF4894"/>
    <w:rsid w:val="00E10578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BC3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1E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E7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1E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1E7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91E7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91E7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91E7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1E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E7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1E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1E7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91E7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91E7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91E7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4477E5-534A-4678-A7D3-219ED54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5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5</vt:lpstr>
    </vt:vector>
  </TitlesOfParts>
  <Company>NIEHS</Company>
  <LinksUpToDate>false</LinksUpToDate>
  <CharactersWithSpaces>2026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5</dc:title>
  <dc:subject>Catlin NR. FoodChemToxicol. 2016</dc:subject>
  <dc:creator>Natasha Catlin</dc:creator>
  <cp:lastModifiedBy>Xiaohua Gao</cp:lastModifiedBy>
  <cp:revision>5</cp:revision>
  <dcterms:created xsi:type="dcterms:W3CDTF">2016-01-19T14:04:00Z</dcterms:created>
  <dcterms:modified xsi:type="dcterms:W3CDTF">2017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